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9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:rsidR="00474666" w:rsidRDefault="00474666" w:rsidP="00474666">
      <w:r>
        <w:t>se sídlem Jindřichův Hradec II, Janderova 160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06</w:t>
      </w:r>
    </w:p>
    <w:p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>Dodatek č. 9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>Dodatkem č. 9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612850">
        <w:t>31. 12. 2016</w:t>
      </w:r>
      <w:r>
        <w:t xml:space="preserve"> včetně přírůstků a úbytků za </w:t>
      </w:r>
      <w:r w:rsidR="00612850">
        <w:t>4. čtvrtletí</w:t>
      </w:r>
      <w:r>
        <w:t xml:space="preserve"> 201</w:t>
      </w:r>
      <w:r w:rsidR="00EE148A">
        <w:t>6</w:t>
      </w:r>
      <w:r>
        <w:t>.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>Dodatku č. 9</w:t>
      </w:r>
      <w:r>
        <w:t xml:space="preserve"> je příloha – inventurní soupis ke dni </w:t>
      </w:r>
      <w:r w:rsidR="00612850">
        <w:t>31. 12. 2016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>Dodatek č. 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:rsidR="00474666" w:rsidRDefault="00612850" w:rsidP="00612850">
      <w:pPr>
        <w:jc w:val="both"/>
      </w:pPr>
      <w:r>
        <w:t>Dodatek č. 9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0443D3">
        <w:t>č. 89/4R/2017 dne 1. 2. 2017</w:t>
      </w:r>
      <w:r w:rsidR="00474666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 xml:space="preserve">V Jindřichově Hradci dne </w:t>
      </w:r>
      <w:r w:rsidR="00EC21F3">
        <w:t>7. 2. 2017</w:t>
      </w:r>
      <w:r>
        <w:t xml:space="preserve">         </w:t>
      </w:r>
      <w:r w:rsidR="007D498D">
        <w:t xml:space="preserve">    </w:t>
      </w:r>
      <w:r>
        <w:t xml:space="preserve">      V Jindřichově Hradci dne </w:t>
      </w:r>
      <w:r w:rsidR="00EC21F3">
        <w:t>10. 2. 2017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   Ing. Stanislav Mrvka                                       </w:t>
      </w:r>
      <w:r w:rsidR="00096719">
        <w:t xml:space="preserve">  </w:t>
      </w:r>
      <w:r w:rsidR="00512EA3">
        <w:t xml:space="preserve">  </w:t>
      </w:r>
      <w:r w:rsidR="0060521B">
        <w:t xml:space="preserve">    </w:t>
      </w:r>
      <w:r w:rsidR="007C22A1">
        <w:t>Mgr. Jan Javorský</w:t>
      </w:r>
      <w:r w:rsidR="00512EA3">
        <w:t xml:space="preserve"> </w:t>
      </w:r>
    </w:p>
    <w:p w:rsidR="00474666" w:rsidRDefault="00474666" w:rsidP="00EE148A">
      <w:pPr>
        <w:ind w:left="708" w:firstLine="708"/>
      </w:pPr>
      <w:r>
        <w:t xml:space="preserve">starosta                                                      </w:t>
      </w:r>
      <w:r w:rsidR="00EE148A">
        <w:t xml:space="preserve">            </w:t>
      </w:r>
      <w:r>
        <w:t xml:space="preserve"> ředitel</w:t>
      </w:r>
      <w:r w:rsidR="00EE148A">
        <w:t xml:space="preserve"> </w:t>
      </w:r>
      <w:r>
        <w:t>školy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7D498D">
        <w:rPr>
          <w:color w:val="000000"/>
        </w:rPr>
        <w:t xml:space="preserve">  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1</w:t>
      </w:r>
      <w:r w:rsidR="004B39A5">
        <w:rPr>
          <w:color w:val="000000"/>
        </w:rPr>
        <w:t> 881 080,69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907204">
        <w:rPr>
          <w:color w:val="000000"/>
        </w:rPr>
        <w:t>2</w:t>
      </w:r>
      <w:r w:rsidR="00750976">
        <w:rPr>
          <w:color w:val="000000"/>
        </w:rPr>
        <w:t> </w:t>
      </w:r>
      <w:r w:rsidR="00907204">
        <w:rPr>
          <w:color w:val="000000"/>
        </w:rPr>
        <w:t>9</w:t>
      </w:r>
      <w:r w:rsidR="00750976">
        <w:rPr>
          <w:color w:val="000000"/>
        </w:rPr>
        <w:t>90 228,23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19</w:t>
      </w:r>
      <w:r w:rsidR="00750976">
        <w:rPr>
          <w:color w:val="000000"/>
        </w:rPr>
        <w:t>7 078,8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>
        <w:rPr>
          <w:color w:val="000000"/>
        </w:rPr>
        <w:t>3 836 947,6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907204">
        <w:rPr>
          <w:color w:val="000000"/>
        </w:rPr>
        <w:t>49 771,31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Pr="00A04B40">
        <w:rPr>
          <w:color w:val="000000"/>
        </w:rPr>
        <w:t>5</w:t>
      </w:r>
      <w:r w:rsidR="00750976">
        <w:rPr>
          <w:color w:val="000000"/>
        </w:rPr>
        <w:t> 822 538,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>
        <w:rPr>
          <w:color w:val="000000"/>
        </w:rPr>
        <w:t>3</w:t>
      </w:r>
      <w:r w:rsidR="00E669F0">
        <w:rPr>
          <w:color w:val="000000"/>
        </w:rPr>
        <w:t>9 635,9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sectPr w:rsidR="00474666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32C9"/>
    <w:rsid w:val="000443D3"/>
    <w:rsid w:val="00072B48"/>
    <w:rsid w:val="00096719"/>
    <w:rsid w:val="000A574E"/>
    <w:rsid w:val="000E2227"/>
    <w:rsid w:val="00125BB4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7056"/>
    <w:rsid w:val="00447577"/>
    <w:rsid w:val="0047286D"/>
    <w:rsid w:val="00474666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B57D5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45C35"/>
    <w:rsid w:val="00750976"/>
    <w:rsid w:val="007843BE"/>
    <w:rsid w:val="007C22A1"/>
    <w:rsid w:val="007D498D"/>
    <w:rsid w:val="007E1418"/>
    <w:rsid w:val="007E2685"/>
    <w:rsid w:val="007F294B"/>
    <w:rsid w:val="00805553"/>
    <w:rsid w:val="00822B3F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C21F3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A854-395E-47CB-B470-B58CBC99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7:35:00Z</cp:lastPrinted>
  <dcterms:created xsi:type="dcterms:W3CDTF">2017-02-20T07:36:00Z</dcterms:created>
  <dcterms:modified xsi:type="dcterms:W3CDTF">2017-02-20T07:36:00Z</dcterms:modified>
</cp:coreProperties>
</file>